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F21" w:rsidRDefault="00780F21" w:rsidP="0078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НКЕТ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А НА УЧАСТИЕ В КВАЛИФИКАЦИОННОМ ОТБОРЕ</w:t>
      </w:r>
    </w:p>
    <w:p w:rsidR="00FC3C7B" w:rsidRPr="001C06AA" w:rsidRDefault="00FC3C7B" w:rsidP="0078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80F21" w:rsidRPr="001C06AA" w:rsidRDefault="00780F21" w:rsidP="0078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red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20" w:firstRow="1" w:lastRow="0" w:firstColumn="0" w:lastColumn="0" w:noHBand="0" w:noVBand="0"/>
      </w:tblPr>
      <w:tblGrid>
        <w:gridCol w:w="765"/>
        <w:gridCol w:w="2872"/>
        <w:gridCol w:w="1822"/>
        <w:gridCol w:w="3886"/>
      </w:tblGrid>
      <w:tr w:rsidR="00780F21" w:rsidRPr="001C06AA" w:rsidTr="009E0F35">
        <w:trPr>
          <w:cantSplit/>
          <w:trHeight w:val="390"/>
          <w:tblHeader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keepNext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keepNext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keepNext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ведения о претенденте</w:t>
            </w:r>
          </w:p>
        </w:tc>
      </w:tr>
      <w:tr w:rsidR="00780F21" w:rsidRPr="001C06AA" w:rsidTr="009E0F35">
        <w:trPr>
          <w:cantSplit/>
          <w:trHeight w:val="86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лное наименования организации и ее организационно-правовая форма:</w:t>
            </w:r>
          </w:p>
          <w:p w:rsidR="00780F21" w:rsidRPr="001C06AA" w:rsidRDefault="00780F21" w:rsidP="009E0F35">
            <w:pPr>
              <w:suppressAutoHyphens/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28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окращенное наименование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7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НН/КПП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истрация (ОГРН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ата постановки на учет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5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ы статистики: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ВЭД (основной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54"/>
        </w:trPr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ВЭД (дополнительные)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54"/>
        </w:trPr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П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43"/>
        </w:trPr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left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ТМ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04"/>
        </w:trPr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ПФ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04"/>
        </w:trPr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1045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ОГУ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04"/>
        </w:trPr>
        <w:tc>
          <w:tcPr>
            <w:tcW w:w="765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АТО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04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8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ФС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5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есто нахождения (место жительства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тендента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в соответствии с учредительными документами (устав и пр.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5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етендента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526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ок деятельности организации (с учетом правопреемственности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32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BF3895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38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мер уставного капитала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15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FC3C7B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BF3895" w:rsidRDefault="00780F21" w:rsidP="009E0F35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BF38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чистых активов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93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нковские реквизиты (может быть несколько) (наименование и адрес обслуживающего банка, номер расчетного счета, телефоны банка, прочие банковские реквизиты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банка</w:t>
            </w:r>
          </w:p>
          <w:p w:rsidR="00780F21" w:rsidRPr="001C06AA" w:rsidRDefault="00780F21" w:rsidP="009E0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четный счет </w:t>
            </w:r>
          </w:p>
          <w:p w:rsidR="00780F21" w:rsidRPr="001C06AA" w:rsidRDefault="00780F21" w:rsidP="009E0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р. счет.          </w:t>
            </w:r>
          </w:p>
          <w:p w:rsidR="00780F21" w:rsidRPr="001C06AA" w:rsidRDefault="00780F21" w:rsidP="009E0F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БИК   </w:t>
            </w:r>
          </w:p>
        </w:tc>
      </w:tr>
      <w:tr w:rsidR="00780F21" w:rsidRPr="001C06AA" w:rsidTr="00FC3C7B">
        <w:trPr>
          <w:cantSplit/>
          <w:trHeight w:val="943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е лицо является субъектом малого или среднего предпринимательства (Подтверждается сведениями из реестра субъектов малого и среднего предпринимательства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казать: малое </w:t>
            </w:r>
          </w:p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ключая микропредприятие)/среднее/НЕТ</w:t>
            </w:r>
          </w:p>
        </w:tc>
      </w:tr>
      <w:tr w:rsidR="00780F21" w:rsidRPr="001C06AA" w:rsidTr="009E0F35">
        <w:trPr>
          <w:cantSplit/>
          <w:trHeight w:val="33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 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а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юридического лица, уполномоченный на одобрение сделки</w:t>
            </w:r>
            <w:r w:rsidR="00A206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рядок одобрения соответствующей сделки.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33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руководителя 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занием должности и контактного телефона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33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napToGrid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главного бухгалтера с указанием контактного телефона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33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napToGrid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ответ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лица с указанием должности,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актного телеф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лектронной почты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39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napToGrid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сертифицированной системы менеджмента качества (приложить копии документа)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0F21" w:rsidRPr="001C06AA" w:rsidTr="009E0F35">
        <w:trPr>
          <w:cantSplit/>
          <w:trHeight w:val="55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  <w:r w:rsidR="00FC3C7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napToGrid w:val="0"/>
              <w:spacing w:before="60" w:after="6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06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сайт, адрес электронной почты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F21" w:rsidRPr="001C06AA" w:rsidRDefault="00780F21" w:rsidP="009E0F35">
            <w:pPr>
              <w:suppressAutoHyphens/>
              <w:snapToGrid w:val="0"/>
              <w:spacing w:before="6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780F21" w:rsidRPr="001C06AA" w:rsidRDefault="00780F21" w:rsidP="0078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red"/>
          <w:lang w:eastAsia="ru-RU"/>
        </w:rPr>
      </w:pP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:rsidR="00780F21" w:rsidRPr="001C06AA" w:rsidRDefault="00780F21" w:rsidP="0078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>Мы, нижеподписавшиеся, заверяем правильность всех данных, указанных в анкете.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тендент на участие в квалификационном отборе</w:t>
      </w: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олномоченный представитель</w:t>
      </w: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______________/</w:t>
      </w: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/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</w:t>
      </w:r>
      <w:proofErr w:type="gramStart"/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Ф.И.О.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основание и реквизиты документа,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ие полномочия соответствующего лица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одпись заявки на участие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кационном отборе</w:t>
      </w: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80F21" w:rsidRPr="001C06AA" w:rsidRDefault="00780F21" w:rsidP="0078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ый бухгалтер</w:t>
      </w: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/</w:t>
      </w: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/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</w:t>
      </w:r>
      <w:proofErr w:type="gramStart"/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Ф.И.О.</w:t>
      </w:r>
    </w:p>
    <w:p w:rsidR="00780F21" w:rsidRPr="001C06AA" w:rsidRDefault="00780F21" w:rsidP="00780F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.П.</w:t>
      </w:r>
    </w:p>
    <w:p w:rsidR="00780F21" w:rsidRPr="001C06AA" w:rsidRDefault="00780F21" w:rsidP="0078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</w:t>
      </w:r>
      <w:proofErr w:type="gramStart"/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1C06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20__ г.</w:t>
      </w: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F21" w:rsidRPr="001C06AA" w:rsidRDefault="00780F21" w:rsidP="00780F2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C06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Анкета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тендента</w:t>
      </w:r>
      <w:r w:rsidRPr="001C06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полнительно предоставляется в редактируемом виде в формате </w:t>
      </w:r>
      <w:r w:rsidRPr="001C06A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word</w:t>
      </w:r>
      <w:r w:rsidRPr="001C06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623077" w:rsidRPr="00174289" w:rsidRDefault="00623077" w:rsidP="00174289">
      <w:pPr>
        <w:jc w:val="both"/>
        <w:rPr>
          <w:rFonts w:ascii="Arial" w:hAnsi="Arial" w:cs="Arial"/>
        </w:rPr>
      </w:pPr>
    </w:p>
    <w:sectPr w:rsidR="00623077" w:rsidRPr="0017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417"/>
    <w:rsid w:val="000B751B"/>
    <w:rsid w:val="001012DA"/>
    <w:rsid w:val="00117803"/>
    <w:rsid w:val="00126847"/>
    <w:rsid w:val="00174289"/>
    <w:rsid w:val="002312CE"/>
    <w:rsid w:val="002546BA"/>
    <w:rsid w:val="002C74A5"/>
    <w:rsid w:val="002D7E29"/>
    <w:rsid w:val="003511C0"/>
    <w:rsid w:val="00377B2D"/>
    <w:rsid w:val="00421497"/>
    <w:rsid w:val="00452DE6"/>
    <w:rsid w:val="00483712"/>
    <w:rsid w:val="004D6417"/>
    <w:rsid w:val="005047B4"/>
    <w:rsid w:val="005062D4"/>
    <w:rsid w:val="00623077"/>
    <w:rsid w:val="00651A79"/>
    <w:rsid w:val="00652D36"/>
    <w:rsid w:val="00692C1B"/>
    <w:rsid w:val="00706FA1"/>
    <w:rsid w:val="00776A0F"/>
    <w:rsid w:val="00780F21"/>
    <w:rsid w:val="0083639C"/>
    <w:rsid w:val="00847D8A"/>
    <w:rsid w:val="00890306"/>
    <w:rsid w:val="009D108C"/>
    <w:rsid w:val="00A206ED"/>
    <w:rsid w:val="00A7197D"/>
    <w:rsid w:val="00BD352F"/>
    <w:rsid w:val="00BF2BEF"/>
    <w:rsid w:val="00C275DB"/>
    <w:rsid w:val="00C640F3"/>
    <w:rsid w:val="00DA6516"/>
    <w:rsid w:val="00DB223F"/>
    <w:rsid w:val="00E8025C"/>
    <w:rsid w:val="00E84EA5"/>
    <w:rsid w:val="00FC3C7B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57EE4"/>
  <w15:chartTrackingRefBased/>
  <w15:docId w15:val="{4444E126-3F0D-4F96-95AF-2BC05E6A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4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74A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12D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92C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4043-87DB-491C-A1FE-1F495B4E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Анна Олеговна</dc:creator>
  <cp:keywords/>
  <dc:description/>
  <cp:lastModifiedBy>Екимова Светлана Сергеевна</cp:lastModifiedBy>
  <cp:revision>2</cp:revision>
  <cp:lastPrinted>2022-11-29T07:32:00Z</cp:lastPrinted>
  <dcterms:created xsi:type="dcterms:W3CDTF">2023-04-07T11:41:00Z</dcterms:created>
  <dcterms:modified xsi:type="dcterms:W3CDTF">2023-04-07T11:41:00Z</dcterms:modified>
</cp:coreProperties>
</file>